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1" w:rsidRDefault="00C425D3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noProof/>
        </w:rPr>
        <w:drawing>
          <wp:inline distT="0" distB="0" distL="0" distR="0" wp14:anchorId="6BCDECB0" wp14:editId="55FE1159">
            <wp:extent cx="2945765" cy="394335"/>
            <wp:effectExtent l="0" t="0" r="6985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5001"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 w:rsidR="006F5001"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C425D3" w:rsidP="00C425D3">
      <w:pPr>
        <w:tabs>
          <w:tab w:val="left" w:pos="5835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>kiej</w:t>
      </w:r>
      <w:r w:rsidR="00CF224F">
        <w:rPr>
          <w:rFonts w:eastAsia="Calibri" w:cstheme="minorHAnsi"/>
          <w:spacing w:val="-2"/>
        </w:rPr>
        <w:t>/KRS</w:t>
      </w:r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E051AB" w:rsidRDefault="00E051AB" w:rsidP="00E051AB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:rsidR="00A24F49" w:rsidRDefault="00E051AB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………</w:t>
      </w:r>
      <w:r w:rsidR="00CF224F">
        <w:rPr>
          <w:color w:val="000000"/>
          <w:spacing w:val="-2"/>
        </w:rPr>
        <w:t>..</w:t>
      </w:r>
      <w:r>
        <w:rPr>
          <w:color w:val="000000"/>
          <w:spacing w:val="-2"/>
        </w:rPr>
        <w:t>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952073" w:rsidRDefault="00CF224F" w:rsidP="00952073">
      <w:pPr>
        <w:tabs>
          <w:tab w:val="left" w:pos="426"/>
        </w:tabs>
        <w:spacing w:after="0" w:line="240" w:lineRule="auto"/>
        <w:ind w:right="-23"/>
        <w:jc w:val="both"/>
        <w:rPr>
          <w:rFonts w:ascii="Calibri" w:eastAsia="Calibri" w:hAnsi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>Przedmiotem umowy jest: ………………………………………………….. zgodnie z ofertą Wykonawcy do zapytania ofertowego nr ……./2021 z dnia ………..r. (stanowiącą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 w:rsidRPr="003F2509">
        <w:rPr>
          <w:rFonts w:eastAsia="Calibri" w:cstheme="minorHAnsi"/>
          <w:color w:val="000000"/>
          <w:spacing w:val="-2"/>
        </w:rPr>
        <w:t>załącznik nr 1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do Umowy)</w:t>
      </w:r>
      <w:r>
        <w:rPr>
          <w:rFonts w:eastAsia="Calibri" w:cstheme="minorHAnsi"/>
          <w:color w:val="000000"/>
          <w:spacing w:val="-2"/>
        </w:rPr>
        <w:t xml:space="preserve">, </w:t>
      </w:r>
      <w:r w:rsidRPr="00C47CBC">
        <w:rPr>
          <w:rFonts w:eastAsia="Calibri" w:cstheme="minorHAnsi"/>
          <w:color w:val="000000"/>
          <w:spacing w:val="-2"/>
        </w:rPr>
        <w:t>zwanego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w dalszej treści </w:t>
      </w:r>
      <w:r>
        <w:rPr>
          <w:rFonts w:eastAsia="Calibri" w:cstheme="minorHAnsi"/>
          <w:color w:val="000000"/>
          <w:spacing w:val="-2"/>
        </w:rPr>
        <w:t xml:space="preserve">Umowy </w:t>
      </w:r>
      <w:r w:rsidRPr="003F2509">
        <w:rPr>
          <w:rFonts w:eastAsia="Calibri" w:cstheme="minorHAnsi"/>
          <w:color w:val="000000"/>
          <w:spacing w:val="-2"/>
        </w:rPr>
        <w:t>przedmiotem umowy.</w:t>
      </w:r>
    </w:p>
    <w:p w:rsidR="00EB6B0A" w:rsidRDefault="00EB6B0A" w:rsidP="00842F6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CF224F" w:rsidRDefault="00CF224F" w:rsidP="00CF22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eastAsia="Calibri" w:cstheme="minorHAnsi"/>
          <w:spacing w:val="-2"/>
        </w:rPr>
        <w:t xml:space="preserve">1. </w:t>
      </w:r>
      <w:r w:rsidRPr="00D42086">
        <w:rPr>
          <w:rFonts w:eastAsia="Calibri" w:cstheme="minorHAnsi"/>
          <w:spacing w:val="-2"/>
        </w:rPr>
        <w:tab/>
      </w:r>
      <w:r w:rsidRPr="00D42086">
        <w:rPr>
          <w:rFonts w:cstheme="minorHAnsi"/>
          <w:spacing w:val="-2"/>
        </w:rPr>
        <w:t>Wykonawca zobowiązuje się:</w:t>
      </w:r>
    </w:p>
    <w:p w:rsidR="00C425D3" w:rsidRPr="00D42086" w:rsidRDefault="00C425D3" w:rsidP="00CF22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a) do dostarczenia</w:t>
      </w:r>
      <w:r w:rsidR="00780782">
        <w:rPr>
          <w:rFonts w:cstheme="minorHAnsi"/>
          <w:spacing w:val="-2"/>
        </w:rPr>
        <w:t xml:space="preserve"> i wniesienia</w:t>
      </w:r>
      <w:r>
        <w:rPr>
          <w:rFonts w:cstheme="minorHAnsi"/>
          <w:spacing w:val="-2"/>
        </w:rPr>
        <w:t xml:space="preserve"> przedmiotu umowy</w:t>
      </w:r>
      <w:r w:rsidR="00780782">
        <w:rPr>
          <w:rFonts w:cstheme="minorHAnsi"/>
          <w:spacing w:val="-2"/>
        </w:rPr>
        <w:t xml:space="preserve"> do budynku, który znajduje się pod adresem: Instytut</w:t>
      </w:r>
      <w:r>
        <w:rPr>
          <w:rFonts w:cstheme="minorHAnsi"/>
          <w:spacing w:val="-2"/>
        </w:rPr>
        <w:t xml:space="preserve"> Biologii Dośw</w:t>
      </w:r>
      <w:r w:rsidR="005E0752">
        <w:rPr>
          <w:rFonts w:cstheme="minorHAnsi"/>
          <w:spacing w:val="-2"/>
        </w:rPr>
        <w:t>iadczalnej im. M. Nenckiego PAN, ul. Pasteura 3, 02-093 Warszawa.</w:t>
      </w:r>
    </w:p>
    <w:p w:rsidR="00790C60" w:rsidRPr="00DD3B6B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1146EF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 xml:space="preserve">Za wykonanie przedmiotu umowy Wykonawca otrzyma od Zamawiającego wynagrodzenie </w:t>
      </w:r>
      <w:r w:rsidRPr="00DD3B6B">
        <w:rPr>
          <w:rFonts w:ascii="Calibri" w:hAnsi="Calibri" w:cstheme="minorHAnsi"/>
          <w:spacing w:val="-2"/>
        </w:rPr>
        <w:br/>
        <w:t xml:space="preserve">w wysokości </w:t>
      </w:r>
      <w:r w:rsidR="00C62541" w:rsidRPr="00DD3B6B">
        <w:rPr>
          <w:rFonts w:ascii="Calibri" w:hAnsi="Calibri" w:cstheme="minorHAnsi"/>
          <w:spacing w:val="-2"/>
        </w:rPr>
        <w:t>……………………..</w:t>
      </w:r>
      <w:r w:rsidRPr="00DD3B6B">
        <w:rPr>
          <w:rFonts w:ascii="Calibri" w:hAnsi="Calibri" w:cstheme="minorHAnsi"/>
          <w:spacing w:val="-2"/>
        </w:rPr>
        <w:t xml:space="preserve"> PLN netto + </w:t>
      </w:r>
      <w:r w:rsidR="00916C5D" w:rsidRPr="00DD3B6B">
        <w:rPr>
          <w:rFonts w:ascii="Calibri" w:hAnsi="Calibri" w:cstheme="minorHAnsi"/>
          <w:spacing w:val="-2"/>
        </w:rPr>
        <w:t>……..</w:t>
      </w:r>
      <w:r w:rsidRPr="00DD3B6B">
        <w:rPr>
          <w:rFonts w:ascii="Calibri" w:hAnsi="Calibri" w:cstheme="minorHAnsi"/>
          <w:spacing w:val="-2"/>
        </w:rPr>
        <w:t xml:space="preserve">% VAT tj. </w:t>
      </w:r>
      <w:r w:rsidR="00C62541" w:rsidRPr="00DD3B6B">
        <w:rPr>
          <w:rFonts w:ascii="Calibri" w:hAnsi="Calibri" w:cstheme="minorHAnsi"/>
          <w:spacing w:val="-2"/>
        </w:rPr>
        <w:t>………………..</w:t>
      </w:r>
      <w:r w:rsidRPr="00DD3B6B">
        <w:rPr>
          <w:rFonts w:ascii="Calibri" w:hAnsi="Calibri" w:cstheme="minorHAnsi"/>
          <w:spacing w:val="-2"/>
        </w:rPr>
        <w:t xml:space="preserve"> PLN brutto (słownie: </w:t>
      </w:r>
      <w:r w:rsidR="00CF224F">
        <w:rPr>
          <w:rFonts w:ascii="Calibri" w:hAnsi="Calibri" w:cstheme="minorHAnsi"/>
          <w:spacing w:val="-2"/>
        </w:rPr>
        <w:t>……………</w:t>
      </w:r>
      <w:r w:rsidR="0096522E" w:rsidRPr="00DD3B6B">
        <w:rPr>
          <w:rFonts w:ascii="Calibri" w:hAnsi="Calibri" w:cstheme="minorHAnsi"/>
          <w:spacing w:val="-2"/>
        </w:rPr>
        <w:t>.........</w:t>
      </w:r>
      <w:r w:rsidR="00964874" w:rsidRPr="00DD3B6B">
        <w:rPr>
          <w:rFonts w:ascii="Calibri" w:hAnsi="Calibri" w:cstheme="minorHAnsi"/>
          <w:spacing w:val="-2"/>
        </w:rPr>
        <w:t>).</w:t>
      </w:r>
      <w:r w:rsidR="00626583" w:rsidRPr="00DD3B6B">
        <w:rPr>
          <w:rFonts w:ascii="Calibri" w:hAnsi="Calibri" w:cstheme="minorHAnsi"/>
          <w:spacing w:val="-2"/>
        </w:rPr>
        <w:t xml:space="preserve"> </w:t>
      </w:r>
    </w:p>
    <w:p w:rsidR="00E66829" w:rsidRPr="00DD3B6B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2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66829" w:rsidRPr="00C425D3">
        <w:rPr>
          <w:rFonts w:ascii="Calibri" w:hAnsi="Calibri" w:cstheme="minorHAnsi"/>
          <w:spacing w:val="-2"/>
        </w:rPr>
        <w:t>Wykonawca, po zrealizowaniu usługi i podpisaniu przez obie Strony protokołu odbioru bez zastrzeżeń, wystawi fakturę.</w:t>
      </w:r>
    </w:p>
    <w:p w:rsidR="007953C1" w:rsidRPr="00DD3B6B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>3</w:t>
      </w:r>
      <w:r w:rsidRPr="00DD3B6B"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 w:rsidRPr="00DD3B6B">
        <w:rPr>
          <w:rFonts w:ascii="Calibri" w:eastAsia="Calibri" w:hAnsi="Calibri" w:cstheme="minorHAnsi"/>
          <w:color w:val="000000"/>
          <w:spacing w:val="-2"/>
        </w:rPr>
        <w:t xml:space="preserve"> w</w:t>
      </w:r>
      <w:r w:rsidRPr="00DD3B6B">
        <w:rPr>
          <w:rFonts w:ascii="Calibri" w:eastAsia="Calibri" w:hAnsi="Calibri" w:cstheme="minorHAnsi"/>
          <w:color w:val="000000"/>
          <w:spacing w:val="-2"/>
        </w:rPr>
        <w:t>yznaczy Wykonawcy termin na usunięcie wad.</w:t>
      </w:r>
    </w:p>
    <w:p w:rsidR="007953C1" w:rsidRPr="00DD3B6B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4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5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bookmarkStart w:id="0" w:name="_GoBack"/>
      <w:bookmarkEnd w:id="0"/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6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7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1.</w:t>
      </w:r>
      <w:r w:rsidRPr="00EE60EB">
        <w:rPr>
          <w:rFonts w:asciiTheme="minorHAnsi" w:hAnsiTheme="minorHAnsi" w:cs="Arial"/>
          <w:sz w:val="22"/>
          <w:szCs w:val="22"/>
        </w:rPr>
        <w:tab/>
        <w:t>Sprzedający oświadcza i gwarantuje, że jest oraz pozostanie w okresie realizacji i rozliczenia umowy zarejestrowanym czynnym podatnikiem podatku od towarów i usług i posiada numer NIP ………………………….……….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2.</w:t>
      </w:r>
      <w:r w:rsidRPr="00EE60EB">
        <w:rPr>
          <w:rFonts w:asciiTheme="minorHAnsi" w:hAnsiTheme="minorHAnsi" w:cs="Arial"/>
          <w:sz w:val="22"/>
          <w:szCs w:val="22"/>
        </w:rPr>
        <w:tab/>
        <w:t>Kupujący będzie dokonywał płatności na rachunek bankowy nr ………………………………………….………….. 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3.</w:t>
      </w:r>
      <w:r w:rsidRPr="00EE60EB">
        <w:rPr>
          <w:rFonts w:asciiTheme="minorHAnsi" w:hAnsiTheme="minorHAnsi" w:cs="Arial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4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Pr="00EE60EB">
        <w:rPr>
          <w:rFonts w:asciiTheme="minorHAnsi" w:hAnsiTheme="minorHAnsi"/>
          <w:sz w:val="22"/>
          <w:szCs w:val="22"/>
        </w:rPr>
        <w:t>Sprzedający</w:t>
      </w:r>
      <w:r w:rsidRPr="00EE60EB">
        <w:rPr>
          <w:rFonts w:asciiTheme="minorHAnsi" w:hAnsiTheme="minorHAnsi" w:cs="Arial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5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Pr="00EE60EB">
        <w:rPr>
          <w:rFonts w:asciiTheme="minorHAnsi" w:hAnsiTheme="minorHAnsi"/>
          <w:sz w:val="22"/>
          <w:szCs w:val="22"/>
        </w:rPr>
        <w:t>Sprzedający</w:t>
      </w:r>
      <w:r w:rsidRPr="00EE60EB">
        <w:rPr>
          <w:rFonts w:asciiTheme="minorHAnsi" w:hAnsiTheme="minorHAnsi" w:cs="Arial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6.</w:t>
      </w:r>
      <w:r w:rsidRPr="00EE60EB">
        <w:rPr>
          <w:rFonts w:asciiTheme="minorHAnsi" w:hAnsiTheme="minorHAnsi" w:cs="Arial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7.</w:t>
      </w:r>
      <w:r w:rsidRPr="00EE60EB">
        <w:rPr>
          <w:rFonts w:asciiTheme="minorHAnsi" w:hAnsiTheme="minorHAnsi" w:cs="Arial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8.</w:t>
      </w:r>
      <w:r w:rsidRPr="00EE60EB">
        <w:rPr>
          <w:rFonts w:asciiTheme="minorHAnsi" w:hAnsiTheme="minorHAnsi" w:cs="Arial"/>
          <w:sz w:val="22"/>
          <w:szCs w:val="22"/>
        </w:rPr>
        <w:tab/>
        <w:t>Kupujący</w:t>
      </w:r>
      <w:r w:rsidRPr="00EE60EB">
        <w:rPr>
          <w:rFonts w:asciiTheme="minorHAnsi" w:hAnsiTheme="minorHAns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EE60EB">
        <w:rPr>
          <w:rFonts w:asciiTheme="minorHAnsi" w:hAnsiTheme="minorHAnsi" w:cs="Arial"/>
          <w:sz w:val="22"/>
          <w:szCs w:val="22"/>
        </w:rPr>
        <w:t> </w:t>
      </w:r>
    </w:p>
    <w:p w:rsidR="00FA4722" w:rsidRPr="00EE60EB" w:rsidRDefault="00FA4722" w:rsidP="00FA4722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EE60EB">
        <w:rPr>
          <w:rFonts w:cs="Arial"/>
          <w:shd w:val="clear" w:color="auto" w:fill="FFFFFF"/>
        </w:rPr>
        <w:t>9.</w:t>
      </w:r>
      <w:r w:rsidRPr="00EE60EB">
        <w:rPr>
          <w:rFonts w:cs="Arial"/>
          <w:shd w:val="clear" w:color="auto" w:fill="FFFFFF"/>
        </w:rPr>
        <w:tab/>
        <w:t>Sprzedający oświadcza, że znajduje się na białej liście podatników.</w:t>
      </w:r>
    </w:p>
    <w:p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EE60EB" w:rsidRDefault="00EE60EB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EE60EB" w:rsidRPr="00DD3B6B" w:rsidRDefault="00EE60EB" w:rsidP="00EE60EB">
      <w:pPr>
        <w:spacing w:after="0" w:line="240" w:lineRule="auto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Przedmiot umowy zostanie zrealizowany w ciągu ……</w:t>
      </w:r>
      <w:r w:rsidR="00281430">
        <w:rPr>
          <w:rFonts w:ascii="Calibri" w:eastAsia="Calibri" w:hAnsi="Calibri" w:cstheme="minorHAnsi"/>
          <w:color w:val="000000"/>
          <w:spacing w:val="-2"/>
        </w:rPr>
        <w:t>………………..</w:t>
      </w:r>
    </w:p>
    <w:p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7E4FD8">
        <w:rPr>
          <w:rFonts w:eastAsia="Calibri" w:cstheme="minorHAnsi"/>
          <w:color w:val="000000"/>
          <w:spacing w:val="-2"/>
        </w:rPr>
        <w:t xml:space="preserve"> 9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 do Umowy.</w:t>
      </w:r>
    </w:p>
    <w:p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7E4FD8">
        <w:rPr>
          <w:rFonts w:ascii="Calibri" w:eastAsia="Calibri" w:hAnsi="Calibri" w:cstheme="minorHAnsi"/>
          <w:color w:val="000000"/>
          <w:spacing w:val="-2"/>
        </w:rPr>
        <w:t>0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7E4FD8" w:rsidRDefault="007E4FD8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7E4FD8" w:rsidRDefault="007E4FD8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2</w:t>
      </w:r>
      <w:r w:rsidRPr="00A60CF3">
        <w:rPr>
          <w:b/>
        </w:rPr>
        <w:t xml:space="preserve"> do Umowy, której stroną jest Instytut Biologii Doświadczalnej  im. M. Nenckiego PAN </w:t>
      </w:r>
    </w:p>
    <w:p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E051AB" w:rsidRPr="002D3D3B" w:rsidRDefault="00E051AB" w:rsidP="00E051AB">
      <w:pPr>
        <w:spacing w:line="240" w:lineRule="auto"/>
        <w:rPr>
          <w:b/>
          <w:color w:val="4472C4"/>
        </w:rPr>
      </w:pPr>
    </w:p>
    <w:p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10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E051AB" w:rsidRDefault="00E051AB" w:rsidP="00E051AB">
      <w:pPr>
        <w:spacing w:after="0" w:line="240" w:lineRule="auto"/>
      </w:pP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1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footerReference w:type="default" r:id="rId12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BE" w:rsidRDefault="00051FBE" w:rsidP="000E48F3">
      <w:pPr>
        <w:spacing w:after="0" w:line="240" w:lineRule="auto"/>
      </w:pPr>
      <w:r>
        <w:separator/>
      </w:r>
    </w:p>
  </w:endnote>
  <w:endnote w:type="continuationSeparator" w:id="0">
    <w:p w:rsidR="00051FBE" w:rsidRDefault="00051FBE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82">
          <w:rPr>
            <w:noProof/>
          </w:rPr>
          <w:t>2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BE" w:rsidRDefault="00051FBE" w:rsidP="000E48F3">
      <w:pPr>
        <w:spacing w:after="0" w:line="240" w:lineRule="auto"/>
      </w:pPr>
      <w:r>
        <w:separator/>
      </w:r>
    </w:p>
  </w:footnote>
  <w:footnote w:type="continuationSeparator" w:id="0">
    <w:p w:rsidR="00051FBE" w:rsidRDefault="00051FBE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51FBE"/>
    <w:rsid w:val="000632DA"/>
    <w:rsid w:val="000676CC"/>
    <w:rsid w:val="00072423"/>
    <w:rsid w:val="00082D62"/>
    <w:rsid w:val="00095E40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C76A4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1430"/>
    <w:rsid w:val="00282933"/>
    <w:rsid w:val="0028454B"/>
    <w:rsid w:val="002A0887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56BA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0752"/>
    <w:rsid w:val="005E3FE9"/>
    <w:rsid w:val="00603312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0782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F47B2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507"/>
    <w:rsid w:val="008D6F85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425D3"/>
    <w:rsid w:val="00C62541"/>
    <w:rsid w:val="00C629C6"/>
    <w:rsid w:val="00C652AB"/>
    <w:rsid w:val="00C7478C"/>
    <w:rsid w:val="00C77A5A"/>
    <w:rsid w:val="00C81F54"/>
    <w:rsid w:val="00C83E3F"/>
    <w:rsid w:val="00C853E7"/>
    <w:rsid w:val="00C925EC"/>
    <w:rsid w:val="00C95D65"/>
    <w:rsid w:val="00CB0238"/>
    <w:rsid w:val="00CB272C"/>
    <w:rsid w:val="00CC05E3"/>
    <w:rsid w:val="00CC4D86"/>
    <w:rsid w:val="00CD6BF3"/>
    <w:rsid w:val="00CF224F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06F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B6B0A"/>
    <w:rsid w:val="00ED2D92"/>
    <w:rsid w:val="00ED72E2"/>
    <w:rsid w:val="00EE23A9"/>
    <w:rsid w:val="00EE5289"/>
    <w:rsid w:val="00EE60EB"/>
    <w:rsid w:val="00EF27EF"/>
    <w:rsid w:val="00EF7F6A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encki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nencki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9882-F956-44FD-B2B0-36343AA1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76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czaplarska</cp:lastModifiedBy>
  <cp:revision>24</cp:revision>
  <dcterms:created xsi:type="dcterms:W3CDTF">2020-07-29T07:22:00Z</dcterms:created>
  <dcterms:modified xsi:type="dcterms:W3CDTF">2021-02-08T13:31:00Z</dcterms:modified>
</cp:coreProperties>
</file>